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A51E1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009</w:t>
                            </w:r>
                          </w:p>
                          <w:p w:rsidR="00D6460B" w:rsidRPr="00B13CDD" w:rsidRDefault="008D05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A51E1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NW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59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ISIÓN COMERCIAL DIRECTA A SENEGAL Y COSTA DE MARFIL. 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A51E1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009</w:t>
                      </w:r>
                    </w:p>
                    <w:p w:rsidR="00D6460B" w:rsidRPr="00B13CDD" w:rsidRDefault="008D05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A51E1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NW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0559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MISIÓN COMERCIAL DIRECTA A SENEGAL Y COSTA DE MARFIL. 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51E1E">
              <w:rPr>
                <w:color w:val="000000"/>
                <w:sz w:val="20"/>
                <w:szCs w:val="20"/>
              </w:rPr>
            </w:r>
            <w:r w:rsidR="00A51E1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51E1E">
              <w:rPr>
                <w:color w:val="000000"/>
                <w:sz w:val="20"/>
                <w:szCs w:val="20"/>
              </w:rPr>
            </w:r>
            <w:r w:rsidR="00A51E1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bookmarkStart w:id="5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51E1E">
              <w:rPr>
                <w:color w:val="000000"/>
                <w:sz w:val="20"/>
                <w:szCs w:val="20"/>
              </w:rPr>
            </w:r>
            <w:r w:rsidR="00A51E1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51E1E">
              <w:rPr>
                <w:color w:val="000000"/>
                <w:sz w:val="20"/>
                <w:szCs w:val="20"/>
              </w:rPr>
            </w:r>
            <w:r w:rsidR="00A51E1E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51E1E">
              <w:rPr>
                <w:sz w:val="20"/>
                <w:szCs w:val="20"/>
              </w:rPr>
            </w:r>
            <w:r w:rsidR="00A51E1E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Fv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9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EgQ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v2H9uCJ/M3FlBUQ+8sO3+wmRNrfEISUflwuH3wRmng/XAVFHDXLQT+HDdlSJtTLhOP5mDzKadEgUZdx42HTg==" w:salt="xo3VcVqcm+WwRZP4GdmKkw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1E1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599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2E2CD8C1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6B5C-6AA6-4043-87D6-CA805C5B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3</cp:revision>
  <cp:lastPrinted>2017-11-17T14:00:00Z</cp:lastPrinted>
  <dcterms:created xsi:type="dcterms:W3CDTF">2023-02-02T13:05:00Z</dcterms:created>
  <dcterms:modified xsi:type="dcterms:W3CDTF">2024-03-18T13:14:00Z</dcterms:modified>
</cp:coreProperties>
</file>